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10" w:rsidRDefault="005016F7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表</w:t>
      </w:r>
    </w:p>
    <w:p w:rsidR="00AC6E10" w:rsidRDefault="005016F7">
      <w:pPr>
        <w:ind w:firstLineChars="200" w:firstLine="880"/>
        <w:jc w:val="center"/>
        <w:rPr>
          <w:rFonts w:ascii="Times New Roman" w:eastAsia="方正小标宋简体" w:hAnsi="Times New Roman"/>
          <w:sz w:val="44"/>
        </w:rPr>
      </w:pPr>
      <w:r>
        <w:rPr>
          <w:rFonts w:ascii="Times New Roman" w:eastAsia="方正小标宋简体" w:hAnsi="Times New Roman"/>
          <w:sz w:val="44"/>
        </w:rPr>
        <w:t>连云港</w:t>
      </w:r>
      <w:bookmarkStart w:id="0" w:name="_GoBack"/>
      <w:bookmarkEnd w:id="0"/>
      <w:r>
        <w:rPr>
          <w:rFonts w:ascii="Times New Roman" w:eastAsia="方正小标宋简体" w:hAnsi="Times New Roman"/>
          <w:sz w:val="44"/>
        </w:rPr>
        <w:t>市</w:t>
      </w:r>
      <w:r>
        <w:rPr>
          <w:rFonts w:ascii="Times New Roman" w:eastAsia="方正小标宋简体" w:hAnsi="Times New Roman"/>
          <w:sz w:val="44"/>
        </w:rPr>
        <w:t>202</w:t>
      </w:r>
      <w:r>
        <w:rPr>
          <w:rFonts w:ascii="Times New Roman" w:eastAsia="方正小标宋简体" w:hAnsi="Times New Roman"/>
          <w:sz w:val="44"/>
        </w:rPr>
        <w:t>2</w:t>
      </w:r>
      <w:r>
        <w:rPr>
          <w:rFonts w:ascii="Times New Roman" w:eastAsia="方正小标宋简体" w:hAnsi="Times New Roman"/>
          <w:sz w:val="44"/>
        </w:rPr>
        <w:t>年民生实事项目建议表</w:t>
      </w:r>
    </w:p>
    <w:p w:rsidR="00AC6E10" w:rsidRDefault="00AC6E10">
      <w:pPr>
        <w:ind w:firstLineChars="200" w:firstLine="880"/>
        <w:jc w:val="center"/>
        <w:rPr>
          <w:rFonts w:ascii="方正小标宋简体" w:eastAsia="方正小标宋简体"/>
          <w:sz w:val="4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538"/>
        <w:gridCol w:w="5873"/>
        <w:gridCol w:w="3645"/>
      </w:tblGrid>
      <w:tr w:rsidR="00AC6E10">
        <w:trPr>
          <w:trHeight w:val="82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类别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民生实事名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5016F7">
            <w:pPr>
              <w:widowControl/>
              <w:ind w:firstLineChars="400" w:firstLine="960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主要内容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ind w:firstLineChars="200" w:firstLine="480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联系人及联系电话</w:t>
            </w: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优教港城</w:t>
            </w:r>
            <w:proofErr w:type="gramEnd"/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公共教育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健康港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医疗卫生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生态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生态环境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宜业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就业创业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宜居港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生活居住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畅行港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交通出行领域）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平安港城</w:t>
            </w:r>
          </w:p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公共安全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富足港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居民收入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文化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文化体育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温暖港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社会保障领域）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C6E10">
        <w:trPr>
          <w:trHeight w:val="91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0" w:rsidRDefault="005016F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..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10" w:rsidRDefault="00AC6E1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AC6E10" w:rsidRDefault="00AC6E10">
      <w:pPr>
        <w:ind w:firstLineChars="200" w:firstLine="880"/>
        <w:rPr>
          <w:rFonts w:ascii="方正小标宋简体" w:eastAsia="方正小标宋简体"/>
          <w:sz w:val="44"/>
        </w:rPr>
      </w:pPr>
    </w:p>
    <w:p w:rsidR="00AC6E10" w:rsidRDefault="00AC6E10">
      <w:pPr>
        <w:spacing w:line="480" w:lineRule="exact"/>
        <w:rPr>
          <w:rFonts w:eastAsia="仿宋_GB2312"/>
          <w:sz w:val="32"/>
        </w:rPr>
      </w:pPr>
    </w:p>
    <w:p w:rsidR="00AC6E10" w:rsidRDefault="00AC6E10">
      <w:pPr>
        <w:spacing w:line="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AC6E10">
      <w:footerReference w:type="even" r:id="rId9"/>
      <w:footerReference w:type="default" r:id="rId10"/>
      <w:pgSz w:w="16838" w:h="11906" w:orient="landscape"/>
      <w:pgMar w:top="1474" w:right="1588" w:bottom="1474" w:left="1644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F7" w:rsidRDefault="005016F7">
      <w:r>
        <w:separator/>
      </w:r>
    </w:p>
  </w:endnote>
  <w:endnote w:type="continuationSeparator" w:id="0">
    <w:p w:rsidR="005016F7" w:rsidRDefault="0050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0" w:rsidRDefault="005016F7">
    <w:pPr>
      <w:pStyle w:val="a5"/>
      <w:rPr>
        <w:rFonts w:ascii="Times New Roman" w:hAnsi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6E10" w:rsidRDefault="005016F7">
                          <w:pPr>
                            <w:pStyle w:val="a5"/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zh-CN"/>
                      </w:rPr>
                      <w:t>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10" w:rsidRDefault="005016F7">
    <w:pPr>
      <w:pStyle w:val="a5"/>
      <w:wordWrap w:val="0"/>
      <w:jc w:val="right"/>
      <w:rPr>
        <w:rFonts w:ascii="宋体" w:hAnsi="宋体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6E10" w:rsidRDefault="005016F7">
                          <w:pPr>
                            <w:pStyle w:val="a5"/>
                            <w:wordWrap w:val="0"/>
                            <w:jc w:val="right"/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F0351" w:rsidRPr="00BF035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AQf81wHQIAABw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AC6E10" w:rsidRDefault="005016F7">
                    <w:pPr>
                      <w:pStyle w:val="a5"/>
                      <w:wordWrap w:val="0"/>
                      <w:jc w:val="right"/>
                    </w:pP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F0351" w:rsidRPr="00BF0351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zh-CN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F7" w:rsidRDefault="005016F7">
      <w:r>
        <w:separator/>
      </w:r>
    </w:p>
  </w:footnote>
  <w:footnote w:type="continuationSeparator" w:id="0">
    <w:p w:rsidR="005016F7" w:rsidRDefault="00501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2"/>
    <w:rsid w:val="00001548"/>
    <w:rsid w:val="00034256"/>
    <w:rsid w:val="000512CA"/>
    <w:rsid w:val="000568B9"/>
    <w:rsid w:val="00060D84"/>
    <w:rsid w:val="00067BF7"/>
    <w:rsid w:val="0007018D"/>
    <w:rsid w:val="0007299C"/>
    <w:rsid w:val="00085C4A"/>
    <w:rsid w:val="00094E23"/>
    <w:rsid w:val="00097DBB"/>
    <w:rsid w:val="000B3309"/>
    <w:rsid w:val="000D0324"/>
    <w:rsid w:val="000D3F2F"/>
    <w:rsid w:val="000D7793"/>
    <w:rsid w:val="001024EF"/>
    <w:rsid w:val="001133AD"/>
    <w:rsid w:val="00170924"/>
    <w:rsid w:val="00184581"/>
    <w:rsid w:val="001A0D39"/>
    <w:rsid w:val="001A30AB"/>
    <w:rsid w:val="001B4759"/>
    <w:rsid w:val="001B701F"/>
    <w:rsid w:val="001C3728"/>
    <w:rsid w:val="001D2A30"/>
    <w:rsid w:val="001D4AB1"/>
    <w:rsid w:val="001F10A6"/>
    <w:rsid w:val="00216BC4"/>
    <w:rsid w:val="00244C62"/>
    <w:rsid w:val="00252AFD"/>
    <w:rsid w:val="002A6DD8"/>
    <w:rsid w:val="002B5321"/>
    <w:rsid w:val="002B5CDE"/>
    <w:rsid w:val="002D70F7"/>
    <w:rsid w:val="002E06E3"/>
    <w:rsid w:val="002E6AF1"/>
    <w:rsid w:val="0031202E"/>
    <w:rsid w:val="0031471E"/>
    <w:rsid w:val="00322B12"/>
    <w:rsid w:val="00330FEC"/>
    <w:rsid w:val="00376103"/>
    <w:rsid w:val="00381C5C"/>
    <w:rsid w:val="003C7311"/>
    <w:rsid w:val="00421A78"/>
    <w:rsid w:val="00436EA6"/>
    <w:rsid w:val="00441FFA"/>
    <w:rsid w:val="004666DD"/>
    <w:rsid w:val="004B5FCC"/>
    <w:rsid w:val="004F3D9D"/>
    <w:rsid w:val="004F5AAD"/>
    <w:rsid w:val="005016F7"/>
    <w:rsid w:val="00504B5A"/>
    <w:rsid w:val="0051644F"/>
    <w:rsid w:val="005364CD"/>
    <w:rsid w:val="005439C9"/>
    <w:rsid w:val="00557FB5"/>
    <w:rsid w:val="005660D5"/>
    <w:rsid w:val="00570C64"/>
    <w:rsid w:val="005752A9"/>
    <w:rsid w:val="005759B4"/>
    <w:rsid w:val="0059111A"/>
    <w:rsid w:val="005A17B5"/>
    <w:rsid w:val="005B425C"/>
    <w:rsid w:val="005C568C"/>
    <w:rsid w:val="005D0699"/>
    <w:rsid w:val="005E4CC2"/>
    <w:rsid w:val="005F3773"/>
    <w:rsid w:val="0060220B"/>
    <w:rsid w:val="006353C0"/>
    <w:rsid w:val="00644311"/>
    <w:rsid w:val="00653011"/>
    <w:rsid w:val="006549C6"/>
    <w:rsid w:val="00664057"/>
    <w:rsid w:val="00666EA4"/>
    <w:rsid w:val="00676DA3"/>
    <w:rsid w:val="00680772"/>
    <w:rsid w:val="006A4B6E"/>
    <w:rsid w:val="006A5A81"/>
    <w:rsid w:val="006C4C00"/>
    <w:rsid w:val="007411B2"/>
    <w:rsid w:val="00744667"/>
    <w:rsid w:val="00751A38"/>
    <w:rsid w:val="00752662"/>
    <w:rsid w:val="00762A60"/>
    <w:rsid w:val="007661D4"/>
    <w:rsid w:val="00766FC4"/>
    <w:rsid w:val="00774415"/>
    <w:rsid w:val="0078276A"/>
    <w:rsid w:val="0078595A"/>
    <w:rsid w:val="007871EA"/>
    <w:rsid w:val="007A5B60"/>
    <w:rsid w:val="007A6BA1"/>
    <w:rsid w:val="007B21F3"/>
    <w:rsid w:val="007B4427"/>
    <w:rsid w:val="007E133D"/>
    <w:rsid w:val="0080381E"/>
    <w:rsid w:val="00806EB5"/>
    <w:rsid w:val="008070F9"/>
    <w:rsid w:val="00822930"/>
    <w:rsid w:val="0083099E"/>
    <w:rsid w:val="008404B9"/>
    <w:rsid w:val="00843F99"/>
    <w:rsid w:val="00853B60"/>
    <w:rsid w:val="00870E2F"/>
    <w:rsid w:val="00891230"/>
    <w:rsid w:val="008A58EB"/>
    <w:rsid w:val="008A6A11"/>
    <w:rsid w:val="008B4F29"/>
    <w:rsid w:val="008D7E1A"/>
    <w:rsid w:val="008E1963"/>
    <w:rsid w:val="009043C7"/>
    <w:rsid w:val="009079E8"/>
    <w:rsid w:val="00913A65"/>
    <w:rsid w:val="00913F65"/>
    <w:rsid w:val="0092381D"/>
    <w:rsid w:val="00924AB4"/>
    <w:rsid w:val="00934B81"/>
    <w:rsid w:val="00940352"/>
    <w:rsid w:val="009423AC"/>
    <w:rsid w:val="00945F93"/>
    <w:rsid w:val="00956952"/>
    <w:rsid w:val="009738BE"/>
    <w:rsid w:val="009A068F"/>
    <w:rsid w:val="009B11EB"/>
    <w:rsid w:val="00A01A51"/>
    <w:rsid w:val="00A103C6"/>
    <w:rsid w:val="00A1042E"/>
    <w:rsid w:val="00A61917"/>
    <w:rsid w:val="00A97737"/>
    <w:rsid w:val="00AA0056"/>
    <w:rsid w:val="00AA2AFF"/>
    <w:rsid w:val="00AC584E"/>
    <w:rsid w:val="00AC6E10"/>
    <w:rsid w:val="00AD71F1"/>
    <w:rsid w:val="00AE1812"/>
    <w:rsid w:val="00AF12DF"/>
    <w:rsid w:val="00AF24BB"/>
    <w:rsid w:val="00B0205B"/>
    <w:rsid w:val="00B23032"/>
    <w:rsid w:val="00B24672"/>
    <w:rsid w:val="00B318E0"/>
    <w:rsid w:val="00B47AE6"/>
    <w:rsid w:val="00B527AF"/>
    <w:rsid w:val="00B64780"/>
    <w:rsid w:val="00B84CB1"/>
    <w:rsid w:val="00BC20DB"/>
    <w:rsid w:val="00BC6650"/>
    <w:rsid w:val="00BC7593"/>
    <w:rsid w:val="00BD4845"/>
    <w:rsid w:val="00BF0351"/>
    <w:rsid w:val="00C020B1"/>
    <w:rsid w:val="00C53510"/>
    <w:rsid w:val="00C744A2"/>
    <w:rsid w:val="00C77FDF"/>
    <w:rsid w:val="00C824B5"/>
    <w:rsid w:val="00C94E7C"/>
    <w:rsid w:val="00C96983"/>
    <w:rsid w:val="00CB4254"/>
    <w:rsid w:val="00D01250"/>
    <w:rsid w:val="00D03149"/>
    <w:rsid w:val="00D0638F"/>
    <w:rsid w:val="00D10395"/>
    <w:rsid w:val="00D25F33"/>
    <w:rsid w:val="00D37034"/>
    <w:rsid w:val="00D45C88"/>
    <w:rsid w:val="00D549EA"/>
    <w:rsid w:val="00D65688"/>
    <w:rsid w:val="00D979AF"/>
    <w:rsid w:val="00DA7A37"/>
    <w:rsid w:val="00DB5107"/>
    <w:rsid w:val="00E077F7"/>
    <w:rsid w:val="00E268C5"/>
    <w:rsid w:val="00E504B2"/>
    <w:rsid w:val="00E61FDB"/>
    <w:rsid w:val="00E6499B"/>
    <w:rsid w:val="00E94DD2"/>
    <w:rsid w:val="00EA05BC"/>
    <w:rsid w:val="00ED4822"/>
    <w:rsid w:val="00ED7239"/>
    <w:rsid w:val="00EE093D"/>
    <w:rsid w:val="00EE1491"/>
    <w:rsid w:val="00F075C0"/>
    <w:rsid w:val="00F249B1"/>
    <w:rsid w:val="00F3002F"/>
    <w:rsid w:val="00F36ADB"/>
    <w:rsid w:val="00F81084"/>
    <w:rsid w:val="00FA7E5C"/>
    <w:rsid w:val="00FB3492"/>
    <w:rsid w:val="00FB5047"/>
    <w:rsid w:val="00FD2B31"/>
    <w:rsid w:val="00FE36A7"/>
    <w:rsid w:val="00FF0905"/>
    <w:rsid w:val="02470067"/>
    <w:rsid w:val="085C2809"/>
    <w:rsid w:val="0DC455A0"/>
    <w:rsid w:val="18732166"/>
    <w:rsid w:val="1CFB392B"/>
    <w:rsid w:val="1E8F7831"/>
    <w:rsid w:val="260C73D8"/>
    <w:rsid w:val="29782FA5"/>
    <w:rsid w:val="34234AD8"/>
    <w:rsid w:val="34B16A37"/>
    <w:rsid w:val="6DB22C72"/>
    <w:rsid w:val="6E4C3270"/>
    <w:rsid w:val="717F57C3"/>
    <w:rsid w:val="73BE4792"/>
    <w:rsid w:val="7B1776CB"/>
    <w:rsid w:val="7F8E1D8D"/>
    <w:rsid w:val="7FB1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1ED85-18E9-4D49-9EE2-0C34A06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TKO</cp:lastModifiedBy>
  <cp:revision>33</cp:revision>
  <cp:lastPrinted>2021-10-11T14:14:00Z</cp:lastPrinted>
  <dcterms:created xsi:type="dcterms:W3CDTF">2019-02-27T09:28:00Z</dcterms:created>
  <dcterms:modified xsi:type="dcterms:W3CDTF">2021-10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B10E8C8237042F3AC17792E2E9C89D8</vt:lpwstr>
  </property>
</Properties>
</file>